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BF42" w14:textId="77777777" w:rsidR="00C361DF" w:rsidRDefault="00C361DF">
      <w:pPr>
        <w:pStyle w:val="Titel"/>
        <w:contextualSpacing w:val="0"/>
      </w:pPr>
    </w:p>
    <w:p w14:paraId="7113D33B" w14:textId="77777777" w:rsidR="008C63E7" w:rsidRDefault="00C60694">
      <w:pPr>
        <w:pStyle w:val="Titel"/>
        <w:contextualSpacing w:val="0"/>
      </w:pPr>
      <w:r>
        <w:t>Gruppe M</w:t>
      </w:r>
      <w:r w:rsidR="008C63E7">
        <w:t>:</w:t>
      </w:r>
      <w:r>
        <w:t xml:space="preserve"> </w:t>
      </w:r>
    </w:p>
    <w:p w14:paraId="009495BF" w14:textId="0D00C1B4" w:rsidR="00807541" w:rsidRDefault="00CC2F96">
      <w:pPr>
        <w:pStyle w:val="Titel"/>
        <w:contextualSpacing w:val="0"/>
      </w:pPr>
      <w:r>
        <w:t>E-Health Dokumentation</w:t>
      </w:r>
    </w:p>
    <w:p w14:paraId="5F416374" w14:textId="77777777" w:rsidR="00807541" w:rsidRDefault="7138BF89" w:rsidP="003952D8">
      <w:r>
        <w:t xml:space="preserve">Reutlingen, </w:t>
      </w:r>
      <w:r w:rsidRPr="7138BF89">
        <w:rPr>
          <w:rFonts w:ascii="Times New Roman" w:eastAsia="Times New Roman" w:hAnsi="Times New Roman" w:cs="Times New Roman"/>
        </w:rPr>
        <w:t>04.06.2018</w:t>
      </w:r>
    </w:p>
    <w:p w14:paraId="6A913347" w14:textId="77777777" w:rsidR="003952D8" w:rsidRPr="003952D8" w:rsidRDefault="003952D8" w:rsidP="003952D8"/>
    <w:tbl>
      <w:tblPr>
        <w:tblStyle w:val="a"/>
        <w:tblW w:w="9135" w:type="dxa"/>
        <w:tblInd w:w="0" w:type="dxa"/>
        <w:tblBorders>
          <w:top w:val="single" w:sz="4" w:space="0" w:color="F8DB08"/>
          <w:left w:val="single" w:sz="4" w:space="0" w:color="F8DB08"/>
          <w:bottom w:val="single" w:sz="4" w:space="0" w:color="F8DB08"/>
          <w:right w:val="single" w:sz="4" w:space="0" w:color="F8DB08"/>
          <w:insideH w:val="single" w:sz="4" w:space="0" w:color="F8DB08"/>
          <w:insideV w:val="single" w:sz="4" w:space="0" w:color="F8DB08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5490"/>
        <w:gridCol w:w="2280"/>
      </w:tblGrid>
      <w:tr w:rsidR="00807541" w14:paraId="0461371E" w14:textId="77777777" w:rsidTr="756654C8">
        <w:tc>
          <w:tcPr>
            <w:tcW w:w="1365" w:type="dxa"/>
          </w:tcPr>
          <w:p w14:paraId="5F6923CD" w14:textId="77777777" w:rsidR="00807541" w:rsidRDefault="7138BF89" w:rsidP="7138B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20" w:lineRule="auto"/>
              <w:rPr>
                <w:rFonts w:ascii="Franklin Gothic" w:eastAsia="Franklin Gothic" w:hAnsi="Franklin Gothic" w:cs="Franklin Gothic"/>
                <w:color w:val="000000" w:themeColor="text1"/>
              </w:rPr>
            </w:pPr>
            <w:r w:rsidRPr="7138BF89">
              <w:rPr>
                <w:rFonts w:ascii="Franklin Gothic" w:eastAsia="Franklin Gothic" w:hAnsi="Franklin Gothic" w:cs="Franklin Gothic"/>
                <w:color w:val="000000" w:themeColor="text1"/>
              </w:rPr>
              <w:t>Nummer</w:t>
            </w:r>
          </w:p>
        </w:tc>
        <w:tc>
          <w:tcPr>
            <w:tcW w:w="5490" w:type="dxa"/>
          </w:tcPr>
          <w:p w14:paraId="5F8F56B9" w14:textId="77777777" w:rsidR="00807541" w:rsidRDefault="7138BF89" w:rsidP="7138B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20" w:lineRule="auto"/>
              <w:rPr>
                <w:rFonts w:ascii="Franklin Gothic" w:eastAsia="Franklin Gothic" w:hAnsi="Franklin Gothic" w:cs="Franklin Gothic"/>
                <w:color w:val="000000" w:themeColor="text1"/>
              </w:rPr>
            </w:pPr>
            <w:r w:rsidRPr="7138BF89">
              <w:rPr>
                <w:rFonts w:ascii="Franklin Gothic" w:eastAsia="Franklin Gothic" w:hAnsi="Franklin Gothic" w:cs="Franklin Gothic"/>
                <w:color w:val="000000" w:themeColor="text1"/>
              </w:rPr>
              <w:t>Gruppenmitglieder (Namen)</w:t>
            </w:r>
          </w:p>
        </w:tc>
        <w:tc>
          <w:tcPr>
            <w:tcW w:w="2280" w:type="dxa"/>
          </w:tcPr>
          <w:p w14:paraId="18FEDC96" w14:textId="77777777" w:rsidR="00807541" w:rsidRDefault="7138BF89" w:rsidP="7138B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20" w:lineRule="auto"/>
              <w:rPr>
                <w:rFonts w:ascii="Franklin Gothic" w:eastAsia="Franklin Gothic" w:hAnsi="Franklin Gothic" w:cs="Franklin Gothic"/>
                <w:color w:val="000000" w:themeColor="text1"/>
              </w:rPr>
            </w:pPr>
            <w:r w:rsidRPr="7138BF89">
              <w:rPr>
                <w:rFonts w:ascii="Franklin Gothic" w:eastAsia="Franklin Gothic" w:hAnsi="Franklin Gothic" w:cs="Franklin Gothic"/>
              </w:rPr>
              <w:t>Matrikelnummer</w:t>
            </w:r>
          </w:p>
        </w:tc>
      </w:tr>
      <w:tr w:rsidR="00807541" w14:paraId="52748CB5" w14:textId="77777777" w:rsidTr="756654C8">
        <w:tc>
          <w:tcPr>
            <w:tcW w:w="1365" w:type="dxa"/>
          </w:tcPr>
          <w:p w14:paraId="208C3E76" w14:textId="77777777" w:rsidR="00807541" w:rsidRDefault="756654C8" w:rsidP="75665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20" w:lineRule="auto"/>
              <w:rPr>
                <w:color w:val="000000" w:themeColor="text1"/>
              </w:rPr>
            </w:pPr>
            <w:r w:rsidRPr="756654C8">
              <w:rPr>
                <w:color w:val="000000" w:themeColor="text1"/>
              </w:rPr>
              <w:t>1</w:t>
            </w:r>
          </w:p>
        </w:tc>
        <w:tc>
          <w:tcPr>
            <w:tcW w:w="5490" w:type="dxa"/>
          </w:tcPr>
          <w:p w14:paraId="3F44F010" w14:textId="77777777" w:rsidR="00807541" w:rsidRDefault="7138BF89" w:rsidP="7138B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20" w:lineRule="auto"/>
              <w:rPr>
                <w:color w:val="000000" w:themeColor="text1"/>
              </w:rPr>
            </w:pPr>
            <w:r>
              <w:t>Marius Bauer</w:t>
            </w:r>
          </w:p>
        </w:tc>
        <w:tc>
          <w:tcPr>
            <w:tcW w:w="2280" w:type="dxa"/>
          </w:tcPr>
          <w:p w14:paraId="52BA5C52" w14:textId="77777777" w:rsidR="00807541" w:rsidRDefault="75665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20" w:lineRule="auto"/>
            </w:pPr>
            <w:r>
              <w:t>752902</w:t>
            </w:r>
          </w:p>
        </w:tc>
      </w:tr>
      <w:tr w:rsidR="00807541" w14:paraId="316688C0" w14:textId="77777777" w:rsidTr="756654C8">
        <w:tc>
          <w:tcPr>
            <w:tcW w:w="1365" w:type="dxa"/>
          </w:tcPr>
          <w:p w14:paraId="5C46CA34" w14:textId="77777777" w:rsidR="00807541" w:rsidRDefault="756654C8" w:rsidP="75665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20" w:lineRule="auto"/>
              <w:rPr>
                <w:color w:val="000000" w:themeColor="text1"/>
              </w:rPr>
            </w:pPr>
            <w:r w:rsidRPr="756654C8">
              <w:rPr>
                <w:color w:val="000000" w:themeColor="text1"/>
              </w:rPr>
              <w:t>2</w:t>
            </w:r>
          </w:p>
        </w:tc>
        <w:tc>
          <w:tcPr>
            <w:tcW w:w="5490" w:type="dxa"/>
          </w:tcPr>
          <w:p w14:paraId="22C80D8D" w14:textId="23E86280" w:rsidR="00807541" w:rsidRDefault="00CC2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20" w:lineRule="auto"/>
            </w:pPr>
            <w:proofErr w:type="spellStart"/>
            <w:r>
              <w:t>Aberan</w:t>
            </w:r>
            <w:proofErr w:type="spellEnd"/>
            <w:r>
              <w:t xml:space="preserve"> </w:t>
            </w:r>
            <w:proofErr w:type="spellStart"/>
            <w:r>
              <w:t>Sivalingam</w:t>
            </w:r>
            <w:proofErr w:type="spellEnd"/>
          </w:p>
        </w:tc>
        <w:tc>
          <w:tcPr>
            <w:tcW w:w="2280" w:type="dxa"/>
          </w:tcPr>
          <w:p w14:paraId="6FBC99D6" w14:textId="1F8FC030" w:rsidR="00807541" w:rsidRDefault="0080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20" w:lineRule="auto"/>
            </w:pPr>
          </w:p>
        </w:tc>
      </w:tr>
      <w:tr w:rsidR="00807541" w14:paraId="5A5AEE90" w14:textId="77777777" w:rsidTr="756654C8">
        <w:tc>
          <w:tcPr>
            <w:tcW w:w="1365" w:type="dxa"/>
          </w:tcPr>
          <w:p w14:paraId="4598F7B4" w14:textId="77777777" w:rsidR="00807541" w:rsidRDefault="756654C8" w:rsidP="75665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20" w:lineRule="auto"/>
              <w:rPr>
                <w:color w:val="000000" w:themeColor="text1"/>
              </w:rPr>
            </w:pPr>
            <w:r w:rsidRPr="756654C8">
              <w:rPr>
                <w:color w:val="000000" w:themeColor="text1"/>
              </w:rPr>
              <w:t>3</w:t>
            </w:r>
          </w:p>
        </w:tc>
        <w:tc>
          <w:tcPr>
            <w:tcW w:w="5490" w:type="dxa"/>
          </w:tcPr>
          <w:p w14:paraId="186398F2" w14:textId="0DF7EF6E" w:rsidR="00807541" w:rsidRDefault="00CC2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20" w:lineRule="auto"/>
            </w:pPr>
            <w:r>
              <w:t>Tobias Baader</w:t>
            </w:r>
          </w:p>
        </w:tc>
        <w:tc>
          <w:tcPr>
            <w:tcW w:w="2280" w:type="dxa"/>
          </w:tcPr>
          <w:p w14:paraId="3FEF4C9D" w14:textId="7BA90E1F" w:rsidR="00807541" w:rsidRDefault="0080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20" w:lineRule="auto"/>
            </w:pPr>
          </w:p>
        </w:tc>
      </w:tr>
    </w:tbl>
    <w:p w14:paraId="6DCD7907" w14:textId="77777777" w:rsidR="00807541" w:rsidRDefault="7138BF89">
      <w:pPr>
        <w:pStyle w:val="berschrift1"/>
      </w:pPr>
      <w:bookmarkStart w:id="0" w:name="OLE_LINK1"/>
      <w:bookmarkStart w:id="1" w:name="OLE_LINK2"/>
      <w:r>
        <w:t>Arbeitstitel</w:t>
      </w:r>
    </w:p>
    <w:bookmarkEnd w:id="0"/>
    <w:bookmarkEnd w:id="1"/>
    <w:p w14:paraId="468972AD" w14:textId="0654C6E4" w:rsidR="0071514D" w:rsidRDefault="00CC2F96" w:rsidP="0071514D">
      <w:pPr>
        <w:pBdr>
          <w:top w:val="nil"/>
          <w:left w:val="nil"/>
          <w:bottom w:val="nil"/>
          <w:right w:val="nil"/>
          <w:between w:val="nil"/>
        </w:pBdr>
        <w:spacing w:line="320" w:lineRule="auto"/>
      </w:pPr>
      <w:r>
        <w:t xml:space="preserve">Digital </w:t>
      </w:r>
      <w:proofErr w:type="spellStart"/>
      <w:r>
        <w:t>Waitingroom</w:t>
      </w:r>
      <w:proofErr w:type="spellEnd"/>
    </w:p>
    <w:p w14:paraId="3ADDF5C4" w14:textId="359025DF" w:rsidR="00F15657" w:rsidRPr="00F15657" w:rsidRDefault="0071514D" w:rsidP="00F15657">
      <w:pPr>
        <w:pStyle w:val="berschrift1"/>
      </w:pPr>
      <w:r>
        <w:t>Einleitung</w:t>
      </w:r>
    </w:p>
    <w:p w14:paraId="068BD1AB" w14:textId="0F5C88BC" w:rsidR="0071514D" w:rsidRDefault="0071514D" w:rsidP="0071514D">
      <w:pPr>
        <w:pStyle w:val="berschrift1"/>
      </w:pPr>
      <w:r>
        <w:t>Zielerklärung</w:t>
      </w:r>
    </w:p>
    <w:p w14:paraId="1B3D62C8" w14:textId="57A14C0A" w:rsidR="0071514D" w:rsidRDefault="0071514D" w:rsidP="0071514D">
      <w:pPr>
        <w:pStyle w:val="berschrift1"/>
      </w:pPr>
      <w:r>
        <w:t>Lösungskonzepte / Design</w:t>
      </w:r>
    </w:p>
    <w:p w14:paraId="61EEEE34" w14:textId="1C5676EF" w:rsidR="0071514D" w:rsidRDefault="0071514D" w:rsidP="0071514D">
      <w:pPr>
        <w:pStyle w:val="berschrift1"/>
      </w:pPr>
      <w:r>
        <w:t>Ursprünglicher Zeitplan</w:t>
      </w:r>
    </w:p>
    <w:p w14:paraId="043F2B32" w14:textId="3DE9D0DF" w:rsidR="00B82B79" w:rsidRDefault="00B82B79" w:rsidP="00B82B79">
      <w:pPr>
        <w:pStyle w:val="berschrift1"/>
      </w:pPr>
      <w:r>
        <w:t>Rückblick</w:t>
      </w:r>
    </w:p>
    <w:p w14:paraId="6F405C4B" w14:textId="0F3B0BBB" w:rsidR="00B82B79" w:rsidRDefault="00B82B79" w:rsidP="00B82B79">
      <w:pPr>
        <w:pStyle w:val="berschrift7"/>
      </w:pPr>
      <w:r>
        <w:t>Risiken</w:t>
      </w:r>
      <w:r w:rsidR="00EE4AAA">
        <w:t xml:space="preserve"> </w:t>
      </w:r>
      <w:bookmarkStart w:id="2" w:name="OLE_LINK3"/>
      <w:bookmarkStart w:id="3" w:name="OLE_LINK4"/>
      <w:bookmarkStart w:id="4" w:name="OLE_LINK5"/>
      <w:r w:rsidR="00EE4AAA">
        <w:t>(Marius)</w:t>
      </w:r>
      <w:bookmarkEnd w:id="2"/>
      <w:bookmarkEnd w:id="3"/>
      <w:bookmarkEnd w:id="4"/>
    </w:p>
    <w:p w14:paraId="5E3AFF63" w14:textId="334CA480" w:rsidR="00B82B79" w:rsidRDefault="00B82B79" w:rsidP="00B82B79">
      <w:pPr>
        <w:pStyle w:val="berschrift7"/>
      </w:pPr>
      <w:r>
        <w:t>Änderung von Plan oder Inhalt</w:t>
      </w:r>
    </w:p>
    <w:p w14:paraId="79276C70" w14:textId="4BC6E5BC" w:rsidR="00B82B79" w:rsidRDefault="00B82B79" w:rsidP="00B82B79">
      <w:pPr>
        <w:pStyle w:val="berschrift7"/>
      </w:pPr>
      <w:r>
        <w:t>Was lief gut / was schlecht?</w:t>
      </w:r>
    </w:p>
    <w:p w14:paraId="2B76F439" w14:textId="49C749AF" w:rsidR="00B82B79" w:rsidRDefault="00B82B79" w:rsidP="00B82B79"/>
    <w:p w14:paraId="4A6CACF5" w14:textId="48A0205A" w:rsidR="00B82B79" w:rsidRDefault="00B82B79" w:rsidP="00B82B79">
      <w:pPr>
        <w:pStyle w:val="berschrift1"/>
      </w:pPr>
      <w:r>
        <w:lastRenderedPageBreak/>
        <w:t>Final Statusbericht</w:t>
      </w:r>
      <w:r w:rsidR="00EE4AAA">
        <w:t xml:space="preserve"> </w:t>
      </w:r>
      <w:r w:rsidR="00EE4AAA">
        <w:t>(Marius)</w:t>
      </w:r>
    </w:p>
    <w:p w14:paraId="336A53C7" w14:textId="0F9C82F8" w:rsidR="00B82B79" w:rsidRDefault="00B82B79" w:rsidP="00B82B79">
      <w:pPr>
        <w:pStyle w:val="berschrift1"/>
      </w:pPr>
      <w:r>
        <w:t>Inhaltliche Ergebnisse</w:t>
      </w:r>
      <w:r w:rsidR="00EE4AAA">
        <w:t xml:space="preserve"> </w:t>
      </w:r>
      <w:r w:rsidR="00EE4AAA">
        <w:t>(Marius)</w:t>
      </w:r>
    </w:p>
    <w:p w14:paraId="3B092BF6" w14:textId="552A0683" w:rsidR="00EE4AAA" w:rsidRPr="00EE4AAA" w:rsidRDefault="00EE4AAA" w:rsidP="004D33B9">
      <w:pPr>
        <w:pStyle w:val="berschrift7"/>
        <w:rPr>
          <w:lang w:val="en-US"/>
        </w:rPr>
      </w:pPr>
      <w:r w:rsidRPr="00EE4AAA">
        <w:rPr>
          <w:lang w:val="en-US"/>
        </w:rPr>
        <w:t>Usability Test:</w:t>
      </w:r>
      <w:bookmarkStart w:id="5" w:name="_GoBack"/>
      <w:bookmarkEnd w:id="5"/>
    </w:p>
    <w:p w14:paraId="521F9271" w14:textId="6E992D50" w:rsidR="00EE4AAA" w:rsidRPr="00EE4AAA" w:rsidRDefault="00EE4AAA" w:rsidP="00EE4AAA">
      <w:pPr>
        <w:pStyle w:val="berschrift7"/>
        <w:rPr>
          <w:lang w:val="en-US"/>
        </w:rPr>
      </w:pPr>
      <w:r w:rsidRPr="00EE4AAA">
        <w:rPr>
          <w:lang w:val="en-US"/>
        </w:rPr>
        <w:t>UI Test:</w:t>
      </w:r>
    </w:p>
    <w:p w14:paraId="1C861261" w14:textId="7934832C" w:rsidR="00EE4AAA" w:rsidRPr="00EE4AAA" w:rsidRDefault="00EE4AAA" w:rsidP="00EE4AAA">
      <w:pPr>
        <w:pStyle w:val="berschrift7"/>
        <w:rPr>
          <w:lang w:val="en-US"/>
        </w:rPr>
      </w:pPr>
      <w:r w:rsidRPr="00EE4AAA">
        <w:rPr>
          <w:lang w:val="en-US"/>
        </w:rPr>
        <w:t>Usability Test:</w:t>
      </w:r>
    </w:p>
    <w:p w14:paraId="5305674E" w14:textId="0109BD37" w:rsidR="00B82B79" w:rsidRPr="00EE4AAA" w:rsidRDefault="00B82B79" w:rsidP="00B82B79">
      <w:pPr>
        <w:pStyle w:val="berschrift1"/>
        <w:rPr>
          <w:lang w:val="en-US"/>
        </w:rPr>
      </w:pPr>
      <w:proofErr w:type="spellStart"/>
      <w:r w:rsidRPr="00EE4AAA">
        <w:rPr>
          <w:lang w:val="en-US"/>
        </w:rPr>
        <w:t>Zusammenfassung</w:t>
      </w:r>
      <w:proofErr w:type="spellEnd"/>
    </w:p>
    <w:p w14:paraId="10EDB4D8" w14:textId="275091C0" w:rsidR="00B82B79" w:rsidRDefault="00B82B79" w:rsidP="00B82B79">
      <w:pPr>
        <w:pStyle w:val="berschrift1"/>
      </w:pPr>
      <w:r>
        <w:t>Literatur</w:t>
      </w:r>
    </w:p>
    <w:p w14:paraId="58F4373C" w14:textId="570CB96D" w:rsidR="00B82B79" w:rsidRDefault="00B82B79" w:rsidP="00B82B79">
      <w:pPr>
        <w:pStyle w:val="berschrift1"/>
      </w:pPr>
      <w:r>
        <w:t>Anhänge</w:t>
      </w:r>
    </w:p>
    <w:p w14:paraId="5F044A9B" w14:textId="77777777" w:rsidR="00D30956" w:rsidRPr="00D30956" w:rsidRDefault="00D30956" w:rsidP="00D30956">
      <w:pPr>
        <w:rPr>
          <w:b/>
        </w:rPr>
      </w:pPr>
      <w:r w:rsidRPr="00D30956">
        <w:rPr>
          <w:b/>
        </w:rPr>
        <w:t xml:space="preserve">Link zum GitHub: </w:t>
      </w:r>
    </w:p>
    <w:p w14:paraId="1E328123" w14:textId="6AB93A73" w:rsidR="00D30956" w:rsidRPr="00D30956" w:rsidRDefault="00D30956" w:rsidP="00D30956">
      <w:r w:rsidRPr="00D30956">
        <w:t>https://github.com/mx0c/E-Health</w:t>
      </w:r>
    </w:p>
    <w:p w14:paraId="6DAC956F" w14:textId="77777777" w:rsidR="00B82B79" w:rsidRPr="00B82B79" w:rsidRDefault="00B82B79" w:rsidP="00B82B79"/>
    <w:p w14:paraId="37CD1E05" w14:textId="77777777" w:rsidR="00B82B79" w:rsidRPr="00B82B79" w:rsidRDefault="00B82B79" w:rsidP="00B82B79"/>
    <w:p w14:paraId="34459328" w14:textId="701D69A2" w:rsidR="00B82B79" w:rsidRPr="00B82B79" w:rsidRDefault="00B82B79" w:rsidP="00B82B79"/>
    <w:p w14:paraId="7D6297F6" w14:textId="77777777" w:rsidR="00B82B79" w:rsidRPr="00B82B79" w:rsidRDefault="00B82B79" w:rsidP="00B82B79"/>
    <w:p w14:paraId="467F6DAC" w14:textId="77777777" w:rsidR="00B82B79" w:rsidRPr="00B82B79" w:rsidRDefault="00B82B79" w:rsidP="00B82B79"/>
    <w:p w14:paraId="1E4FA449" w14:textId="72BA8905" w:rsidR="00B82B79" w:rsidRPr="00B82B79" w:rsidRDefault="00B82B79" w:rsidP="00B82B79"/>
    <w:p w14:paraId="098213B7" w14:textId="77777777" w:rsidR="00B82B79" w:rsidRPr="00B82B79" w:rsidRDefault="00B82B79" w:rsidP="00B82B79"/>
    <w:p w14:paraId="4DFED5AD" w14:textId="70AE7160" w:rsidR="00B82B79" w:rsidRPr="00B82B79" w:rsidRDefault="00B82B79" w:rsidP="00B82B79"/>
    <w:p w14:paraId="3C1D7C60" w14:textId="608C5FAC" w:rsidR="0071514D" w:rsidRPr="0071514D" w:rsidRDefault="0071514D" w:rsidP="0071514D"/>
    <w:p w14:paraId="6BF63D94" w14:textId="77777777" w:rsidR="0071514D" w:rsidRPr="0071514D" w:rsidRDefault="0071514D" w:rsidP="0071514D"/>
    <w:p w14:paraId="42606191" w14:textId="77777777" w:rsidR="0071514D" w:rsidRPr="0071514D" w:rsidRDefault="0071514D" w:rsidP="0071514D"/>
    <w:p w14:paraId="24DD88C8" w14:textId="77777777" w:rsidR="0071514D" w:rsidRDefault="0071514D" w:rsidP="0071514D">
      <w:pPr>
        <w:pBdr>
          <w:top w:val="nil"/>
          <w:left w:val="nil"/>
          <w:bottom w:val="nil"/>
          <w:right w:val="nil"/>
          <w:between w:val="nil"/>
        </w:pBdr>
        <w:spacing w:line="320" w:lineRule="auto"/>
      </w:pPr>
    </w:p>
    <w:sectPr w:rsidR="0071514D">
      <w:footerReference w:type="default" r:id="rId8"/>
      <w:headerReference w:type="first" r:id="rId9"/>
      <w:footerReference w:type="first" r:id="rId10"/>
      <w:pgSz w:w="11900" w:h="16840"/>
      <w:pgMar w:top="1134" w:right="1410" w:bottom="1276" w:left="1474" w:header="284" w:footer="94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0CA55" w14:textId="77777777" w:rsidR="00D56FCF" w:rsidRDefault="00D56FCF">
      <w:pPr>
        <w:spacing w:after="0"/>
      </w:pPr>
      <w:r>
        <w:separator/>
      </w:r>
    </w:p>
  </w:endnote>
  <w:endnote w:type="continuationSeparator" w:id="0">
    <w:p w14:paraId="64A4A823" w14:textId="77777777" w:rsidR="00D56FCF" w:rsidRDefault="00D56F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auto"/>
    <w:pitch w:val="default"/>
  </w:font>
  <w:font w:name="Franklin Gothic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874393055"/>
      <w:docPartObj>
        <w:docPartGallery w:val="Page Numbers (Bottom of Page)"/>
        <w:docPartUnique/>
      </w:docPartObj>
    </w:sdtPr>
    <w:sdtEndPr/>
    <w:sdtContent>
      <w:p w14:paraId="2D5E3787" w14:textId="1041803F" w:rsidR="00A61FEB" w:rsidRPr="007B5E0E" w:rsidRDefault="00A61FEB" w:rsidP="007B5E0E">
        <w:pPr>
          <w:pStyle w:val="Fuzeile"/>
          <w:jc w:val="right"/>
          <w:rPr>
            <w:sz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040" behindDoc="0" locked="0" layoutInCell="1" allowOverlap="1" wp14:anchorId="3BE1B1ED" wp14:editId="5A072CDD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3175</wp:posOffset>
                  </wp:positionV>
                  <wp:extent cx="4709160" cy="354965"/>
                  <wp:effectExtent l="0" t="0" r="15240" b="6985"/>
                  <wp:wrapNone/>
                  <wp:docPr id="26" name="Rechteck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0916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A9EDA9" w14:textId="77777777" w:rsidR="00A61FEB" w:rsidRPr="0082419C" w:rsidRDefault="00A61FEB" w:rsidP="007B5E0E">
                              <w:pPr>
                                <w:spacing w:after="0"/>
                                <w:textDirection w:val="btLr"/>
                                <w:rPr>
                                  <w:color w:val="000000"/>
                                  <w:sz w:val="13"/>
                                </w:rPr>
                              </w:pPr>
                              <w:r>
                                <w:rPr>
                                  <w:color w:val="000000"/>
                                  <w:sz w:val="13"/>
                                </w:rPr>
                                <w:t>Mobile Computing, SS2018</w:t>
                              </w:r>
                            </w:p>
                            <w:p w14:paraId="5A0F5A9D" w14:textId="77777777" w:rsidR="00A61FEB" w:rsidRPr="0082419C" w:rsidRDefault="00A61FEB" w:rsidP="007B5E0E">
                              <w:pPr>
                                <w:spacing w:after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 w:rsidRPr="0082419C">
                                <w:rPr>
                                  <w:i/>
                                  <w:color w:val="000000"/>
                                  <w:sz w:val="13"/>
                                </w:rPr>
                                <w:t xml:space="preserve">Vorlage von: Prof. Dr. Sven </w:t>
                              </w:r>
                              <w:proofErr w:type="spellStart"/>
                              <w:r w:rsidRPr="0082419C">
                                <w:rPr>
                                  <w:i/>
                                  <w:color w:val="000000"/>
                                  <w:sz w:val="13"/>
                                </w:rPr>
                                <w:t>Steddin</w:t>
                              </w:r>
                              <w:proofErr w:type="spellEnd"/>
                              <w:r w:rsidRPr="0082419C">
                                <w:rPr>
                                  <w:i/>
                                  <w:color w:val="000000"/>
                                  <w:sz w:val="13"/>
                                </w:rPr>
                                <w:t>, HS – RT Eingebettete Systeme</w:t>
                              </w:r>
                            </w:p>
                            <w:p w14:paraId="1A141A4B" w14:textId="77777777" w:rsidR="00A61FEB" w:rsidRDefault="00A61FEB" w:rsidP="007B5E0E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0" tIns="0" rIns="0" bIns="0" anchor="t" anchorCtr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3BE1B1ED" id="Rechteck 26" o:spid="_x0000_s1026" style="position:absolute;left:0;text-align:left;margin-left:37.95pt;margin-top:.25pt;width:370.8pt;height:27.9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" filled="f" stroked="f">
                  <v:textbox inset="0,0,0,0">
                    <w:txbxContent>
                      <w:p w14:paraId="68A9EDA9" w14:textId="77777777" w:rsidR="00A61FEB" w:rsidRPr="0082419C" w:rsidRDefault="00A61FEB" w:rsidP="007B5E0E">
                        <w:pPr>
                          <w:spacing w:after="0"/>
                          <w:textDirection w:val="btLr"/>
                          <w:rPr>
                            <w:color w:val="000000"/>
                            <w:sz w:val="13"/>
                          </w:rPr>
                        </w:pPr>
                        <w:r>
                          <w:rPr>
                            <w:color w:val="000000"/>
                            <w:sz w:val="13"/>
                          </w:rPr>
                          <w:t>Mobile Computing, SS2018</w:t>
                        </w:r>
                      </w:p>
                      <w:p w14:paraId="5A0F5A9D" w14:textId="77777777" w:rsidR="00A61FEB" w:rsidRPr="0082419C" w:rsidRDefault="00A61FEB" w:rsidP="007B5E0E">
                        <w:pPr>
                          <w:spacing w:after="0"/>
                          <w:textDirection w:val="btLr"/>
                          <w:rPr>
                            <w:i/>
                            <w:sz w:val="20"/>
                          </w:rPr>
                        </w:pPr>
                        <w:r w:rsidRPr="0082419C">
                          <w:rPr>
                            <w:i/>
                            <w:color w:val="000000"/>
                            <w:sz w:val="13"/>
                          </w:rPr>
                          <w:t xml:space="preserve">Vorlage von: Prof. Dr. Sven </w:t>
                        </w:r>
                        <w:proofErr w:type="spellStart"/>
                        <w:r w:rsidRPr="0082419C">
                          <w:rPr>
                            <w:i/>
                            <w:color w:val="000000"/>
                            <w:sz w:val="13"/>
                          </w:rPr>
                          <w:t>Steddin</w:t>
                        </w:r>
                        <w:proofErr w:type="spellEnd"/>
                        <w:r w:rsidRPr="0082419C">
                          <w:rPr>
                            <w:i/>
                            <w:color w:val="000000"/>
                            <w:sz w:val="13"/>
                          </w:rPr>
                          <w:t>, HS – RT Eingebettete Systeme</w:t>
                        </w:r>
                      </w:p>
                      <w:p w14:paraId="1A141A4B" w14:textId="77777777" w:rsidR="00A61FEB" w:rsidRDefault="00A61FEB" w:rsidP="007B5E0E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rect>
              </w:pict>
            </mc:Fallback>
          </mc:AlternateContent>
        </w:r>
        <w:r w:rsidRPr="007B5E0E">
          <w:rPr>
            <w:sz w:val="18"/>
          </w:rPr>
          <w:fldChar w:fldCharType="begin"/>
        </w:r>
        <w:r w:rsidRPr="007B5E0E">
          <w:rPr>
            <w:sz w:val="18"/>
          </w:rPr>
          <w:instrText>PAGE   \* MERGEFORMAT</w:instrText>
        </w:r>
        <w:r w:rsidRPr="007B5E0E">
          <w:rPr>
            <w:sz w:val="18"/>
          </w:rPr>
          <w:fldChar w:fldCharType="separate"/>
        </w:r>
        <w:r w:rsidR="00D9358F">
          <w:rPr>
            <w:noProof/>
            <w:sz w:val="18"/>
          </w:rPr>
          <w:t>10</w:t>
        </w:r>
        <w:r w:rsidRPr="007B5E0E">
          <w:rPr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964503"/>
      <w:docPartObj>
        <w:docPartGallery w:val="Page Numbers (Bottom of Page)"/>
        <w:docPartUnique/>
      </w:docPartObj>
    </w:sdtPr>
    <w:sdtContent>
      <w:p w14:paraId="1D9D390B" w14:textId="6CC42D1A" w:rsidR="00C60694" w:rsidRDefault="00C6069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E81D5" w14:textId="01C5D586" w:rsidR="00A61FEB" w:rsidRDefault="00A61F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2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49DB0" w14:textId="77777777" w:rsidR="00D56FCF" w:rsidRDefault="00D56FCF">
      <w:pPr>
        <w:spacing w:after="0"/>
      </w:pPr>
      <w:r>
        <w:separator/>
      </w:r>
    </w:p>
  </w:footnote>
  <w:footnote w:type="continuationSeparator" w:id="0">
    <w:p w14:paraId="71AE6A01" w14:textId="77777777" w:rsidR="00D56FCF" w:rsidRDefault="00D56F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BE46" w14:textId="669C5A09" w:rsidR="00A61FEB" w:rsidRDefault="00A61FEB">
    <w:pPr>
      <w:pBdr>
        <w:top w:val="nil"/>
        <w:left w:val="nil"/>
        <w:bottom w:val="nil"/>
        <w:right w:val="nil"/>
        <w:between w:val="nil"/>
      </w:pBdr>
      <w:spacing w:line="32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4896" behindDoc="0" locked="0" layoutInCell="1" hidden="0" allowOverlap="1" wp14:anchorId="2DA50DF4" wp14:editId="310764CE">
          <wp:simplePos x="0" y="0"/>
          <wp:positionH relativeFrom="margin">
            <wp:posOffset>-1270</wp:posOffset>
          </wp:positionH>
          <wp:positionV relativeFrom="paragraph">
            <wp:posOffset>278130</wp:posOffset>
          </wp:positionV>
          <wp:extent cx="1211580" cy="506730"/>
          <wp:effectExtent l="0" t="0" r="0" b="0"/>
          <wp:wrapSquare wrapText="bothSides" distT="0" distB="0" distL="114300" distR="114300"/>
          <wp:docPr id="25" name="image50.png" descr="Logo_HSRT_INF_4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0.png" descr="Logo_HSRT_INF_4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1580" cy="506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DF994FC" w14:textId="15BCD873" w:rsidR="00A61FEB" w:rsidRDefault="00A61FEB">
    <w:pPr>
      <w:pBdr>
        <w:top w:val="nil"/>
        <w:left w:val="nil"/>
        <w:bottom w:val="nil"/>
        <w:right w:val="nil"/>
        <w:between w:val="nil"/>
      </w:pBdr>
      <w:spacing w:line="32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4656" behindDoc="0" locked="0" layoutInCell="1" hidden="0" allowOverlap="1" wp14:anchorId="4E1386FB" wp14:editId="596B8EA9">
          <wp:simplePos x="0" y="0"/>
          <wp:positionH relativeFrom="margin">
            <wp:posOffset>3832225</wp:posOffset>
          </wp:positionH>
          <wp:positionV relativeFrom="paragraph">
            <wp:posOffset>1270</wp:posOffset>
          </wp:positionV>
          <wp:extent cx="2063115" cy="504825"/>
          <wp:effectExtent l="0" t="0" r="0" b="0"/>
          <wp:wrapSquare wrapText="bothSides" distT="0" distB="0" distL="114300" distR="114300"/>
          <wp:docPr id="20" name="image45.png" descr="Logo_HSRT_Gra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5.png" descr="Logo_HSRT_Grau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311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383"/>
    <w:multiLevelType w:val="multilevel"/>
    <w:tmpl w:val="5EAA2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667E01"/>
    <w:multiLevelType w:val="multilevel"/>
    <w:tmpl w:val="7FBCE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F61355"/>
    <w:multiLevelType w:val="multilevel"/>
    <w:tmpl w:val="CD5E1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A3025C"/>
    <w:multiLevelType w:val="multilevel"/>
    <w:tmpl w:val="6288549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43602A"/>
    <w:multiLevelType w:val="multilevel"/>
    <w:tmpl w:val="04F0C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48601D"/>
    <w:multiLevelType w:val="multilevel"/>
    <w:tmpl w:val="22E04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F10644"/>
    <w:multiLevelType w:val="multilevel"/>
    <w:tmpl w:val="0D969E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1B5A46"/>
    <w:multiLevelType w:val="multilevel"/>
    <w:tmpl w:val="DFF415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6AE788D"/>
    <w:multiLevelType w:val="multilevel"/>
    <w:tmpl w:val="39D05A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B6461E"/>
    <w:multiLevelType w:val="multilevel"/>
    <w:tmpl w:val="51B64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3551B4"/>
    <w:multiLevelType w:val="multilevel"/>
    <w:tmpl w:val="7390D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B0335D"/>
    <w:multiLevelType w:val="multilevel"/>
    <w:tmpl w:val="6FD82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8562337"/>
    <w:multiLevelType w:val="multilevel"/>
    <w:tmpl w:val="66122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B0351B0"/>
    <w:multiLevelType w:val="hybridMultilevel"/>
    <w:tmpl w:val="1D3856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1280F"/>
    <w:multiLevelType w:val="multilevel"/>
    <w:tmpl w:val="0BD66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D5655D"/>
    <w:multiLevelType w:val="multilevel"/>
    <w:tmpl w:val="CEA647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23C71D2"/>
    <w:multiLevelType w:val="multilevel"/>
    <w:tmpl w:val="B09CC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2D134DC"/>
    <w:multiLevelType w:val="multilevel"/>
    <w:tmpl w:val="1CE60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2ED6CCB"/>
    <w:multiLevelType w:val="multilevel"/>
    <w:tmpl w:val="D16837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9F65486"/>
    <w:multiLevelType w:val="multilevel"/>
    <w:tmpl w:val="CEE01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34F6BA7"/>
    <w:multiLevelType w:val="hybridMultilevel"/>
    <w:tmpl w:val="78A4CA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AA48B4"/>
    <w:multiLevelType w:val="multilevel"/>
    <w:tmpl w:val="B8DC6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D7307C6"/>
    <w:multiLevelType w:val="multilevel"/>
    <w:tmpl w:val="D55E0C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9"/>
  </w:num>
  <w:num w:numId="5">
    <w:abstractNumId w:val="8"/>
  </w:num>
  <w:num w:numId="6">
    <w:abstractNumId w:val="15"/>
  </w:num>
  <w:num w:numId="7">
    <w:abstractNumId w:val="21"/>
  </w:num>
  <w:num w:numId="8">
    <w:abstractNumId w:val="14"/>
  </w:num>
  <w:num w:numId="9">
    <w:abstractNumId w:val="18"/>
  </w:num>
  <w:num w:numId="10">
    <w:abstractNumId w:val="3"/>
  </w:num>
  <w:num w:numId="11">
    <w:abstractNumId w:val="11"/>
  </w:num>
  <w:num w:numId="12">
    <w:abstractNumId w:val="7"/>
  </w:num>
  <w:num w:numId="13">
    <w:abstractNumId w:val="2"/>
  </w:num>
  <w:num w:numId="14">
    <w:abstractNumId w:val="6"/>
  </w:num>
  <w:num w:numId="15">
    <w:abstractNumId w:val="19"/>
  </w:num>
  <w:num w:numId="16">
    <w:abstractNumId w:val="10"/>
  </w:num>
  <w:num w:numId="17">
    <w:abstractNumId w:val="17"/>
  </w:num>
  <w:num w:numId="18">
    <w:abstractNumId w:val="4"/>
  </w:num>
  <w:num w:numId="19">
    <w:abstractNumId w:val="0"/>
  </w:num>
  <w:num w:numId="20">
    <w:abstractNumId w:val="16"/>
  </w:num>
  <w:num w:numId="21">
    <w:abstractNumId w:val="1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41"/>
    <w:rsid w:val="00035EC4"/>
    <w:rsid w:val="000372DE"/>
    <w:rsid w:val="00066F21"/>
    <w:rsid w:val="00085E0E"/>
    <w:rsid w:val="000864F5"/>
    <w:rsid w:val="000922DC"/>
    <w:rsid w:val="00092486"/>
    <w:rsid w:val="0010318E"/>
    <w:rsid w:val="00121E4C"/>
    <w:rsid w:val="00230802"/>
    <w:rsid w:val="00285A09"/>
    <w:rsid w:val="002A45D7"/>
    <w:rsid w:val="002B1EDA"/>
    <w:rsid w:val="002E3EA4"/>
    <w:rsid w:val="002E4107"/>
    <w:rsid w:val="0035509D"/>
    <w:rsid w:val="0035741F"/>
    <w:rsid w:val="003669B7"/>
    <w:rsid w:val="003909C1"/>
    <w:rsid w:val="003952D8"/>
    <w:rsid w:val="003B038C"/>
    <w:rsid w:val="003B256E"/>
    <w:rsid w:val="00430CD7"/>
    <w:rsid w:val="004745D0"/>
    <w:rsid w:val="00491934"/>
    <w:rsid w:val="00497A51"/>
    <w:rsid w:val="004A4E6F"/>
    <w:rsid w:val="004C312D"/>
    <w:rsid w:val="004D33B9"/>
    <w:rsid w:val="00511D8B"/>
    <w:rsid w:val="00513D0D"/>
    <w:rsid w:val="00536627"/>
    <w:rsid w:val="00585451"/>
    <w:rsid w:val="005A6689"/>
    <w:rsid w:val="005A73EB"/>
    <w:rsid w:val="005F4EFF"/>
    <w:rsid w:val="006040E3"/>
    <w:rsid w:val="006A6C9A"/>
    <w:rsid w:val="006B5DEC"/>
    <w:rsid w:val="006C6004"/>
    <w:rsid w:val="006E29AC"/>
    <w:rsid w:val="0071514D"/>
    <w:rsid w:val="007708CC"/>
    <w:rsid w:val="007B5E0E"/>
    <w:rsid w:val="007D0906"/>
    <w:rsid w:val="00807541"/>
    <w:rsid w:val="0082419C"/>
    <w:rsid w:val="008B2224"/>
    <w:rsid w:val="008B4AFE"/>
    <w:rsid w:val="008B6A96"/>
    <w:rsid w:val="008C63E7"/>
    <w:rsid w:val="008D0783"/>
    <w:rsid w:val="009213BB"/>
    <w:rsid w:val="00924A31"/>
    <w:rsid w:val="009908FB"/>
    <w:rsid w:val="009A3848"/>
    <w:rsid w:val="009B4F9E"/>
    <w:rsid w:val="009C0F29"/>
    <w:rsid w:val="009C2DE7"/>
    <w:rsid w:val="009C6EB4"/>
    <w:rsid w:val="009F212F"/>
    <w:rsid w:val="00A26CC9"/>
    <w:rsid w:val="00A54AE6"/>
    <w:rsid w:val="00A57E1C"/>
    <w:rsid w:val="00A61FEB"/>
    <w:rsid w:val="00A81DA4"/>
    <w:rsid w:val="00AA30F2"/>
    <w:rsid w:val="00AA47C3"/>
    <w:rsid w:val="00AB52FE"/>
    <w:rsid w:val="00AB668D"/>
    <w:rsid w:val="00AD37A0"/>
    <w:rsid w:val="00AD46CF"/>
    <w:rsid w:val="00B55B1F"/>
    <w:rsid w:val="00B82B79"/>
    <w:rsid w:val="00B91F49"/>
    <w:rsid w:val="00B95A07"/>
    <w:rsid w:val="00C17AD3"/>
    <w:rsid w:val="00C361DF"/>
    <w:rsid w:val="00C60694"/>
    <w:rsid w:val="00C746AC"/>
    <w:rsid w:val="00CA6F59"/>
    <w:rsid w:val="00CC2F96"/>
    <w:rsid w:val="00D241CF"/>
    <w:rsid w:val="00D27CC8"/>
    <w:rsid w:val="00D30956"/>
    <w:rsid w:val="00D56FCF"/>
    <w:rsid w:val="00D85F46"/>
    <w:rsid w:val="00D9358F"/>
    <w:rsid w:val="00DF532C"/>
    <w:rsid w:val="00DF5365"/>
    <w:rsid w:val="00E003F0"/>
    <w:rsid w:val="00E2366B"/>
    <w:rsid w:val="00E353C1"/>
    <w:rsid w:val="00EE1E13"/>
    <w:rsid w:val="00EE4AAA"/>
    <w:rsid w:val="00F15657"/>
    <w:rsid w:val="00F17B3E"/>
    <w:rsid w:val="00F261B6"/>
    <w:rsid w:val="00F85D6B"/>
    <w:rsid w:val="00FB7FC2"/>
    <w:rsid w:val="12CED3F7"/>
    <w:rsid w:val="7138BF89"/>
    <w:rsid w:val="7566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72CED"/>
  <w15:docId w15:val="{C76E637B-D60F-4841-BD6F-EA7BD304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sz w:val="24"/>
        <w:szCs w:val="24"/>
        <w:lang w:val="de-DE" w:eastAsia="de-D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pPr>
      <w:keepNext/>
      <w:keepLines/>
      <w:spacing w:before="480"/>
      <w:outlineLvl w:val="0"/>
    </w:pPr>
    <w:rPr>
      <w:rFonts w:ascii="Franklin Gothic" w:eastAsia="Franklin Gothic" w:hAnsi="Franklin Gothic" w:cs="Franklin Gothic"/>
      <w:color w:val="365F91"/>
      <w:sz w:val="32"/>
      <w:szCs w:val="32"/>
    </w:rPr>
  </w:style>
  <w:style w:type="paragraph" w:styleId="berschrift2">
    <w:name w:val="heading 2"/>
    <w:basedOn w:val="Standard"/>
    <w:next w:val="Standard"/>
    <w:pPr>
      <w:keepNext/>
      <w:keepLines/>
      <w:spacing w:before="240"/>
      <w:outlineLvl w:val="1"/>
    </w:pPr>
    <w:rPr>
      <w:rFonts w:ascii="Cambria" w:eastAsia="Cambria" w:hAnsi="Cambria" w:cs="Cambria"/>
      <w:b/>
      <w:color w:val="4F81BD"/>
      <w:sz w:val="28"/>
      <w:szCs w:val="28"/>
    </w:rPr>
  </w:style>
  <w:style w:type="paragraph" w:styleId="berschrift3">
    <w:name w:val="heading 3"/>
    <w:basedOn w:val="Standard"/>
    <w:next w:val="Standard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berschrift4">
    <w:name w:val="heading 4"/>
    <w:basedOn w:val="Standard"/>
    <w:next w:val="Standard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berschrift5">
    <w:name w:val="heading 5"/>
    <w:basedOn w:val="Standard"/>
    <w:next w:val="Standard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366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pBdr>
        <w:bottom w:val="single" w:sz="8" w:space="4" w:color="4F81BD"/>
      </w:pBdr>
      <w:spacing w:after="300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200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pPr>
      <w:spacing w:after="200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NormalTable0"/>
    <w:pPr>
      <w:spacing w:after="200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7">
    <w:basedOn w:val="NormalTable0"/>
    <w:pPr>
      <w:spacing w:after="200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8">
    <w:basedOn w:val="NormalTable0"/>
    <w:pPr>
      <w:spacing w:after="200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9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alTable0"/>
    <w:pPr>
      <w:spacing w:after="200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2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2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952D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2D8"/>
  </w:style>
  <w:style w:type="paragraph" w:styleId="Fuzeile">
    <w:name w:val="footer"/>
    <w:basedOn w:val="Standard"/>
    <w:link w:val="FuzeileZchn"/>
    <w:uiPriority w:val="99"/>
    <w:unhideWhenUsed/>
    <w:rsid w:val="003952D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952D8"/>
  </w:style>
  <w:style w:type="table" w:styleId="Gitternetztabelle1hellAkzent6">
    <w:name w:val="Grid Table 1 Light Accent 6"/>
    <w:basedOn w:val="NormaleTabelle"/>
    <w:uiPriority w:val="46"/>
    <w:rsid w:val="006A6C9A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nraster">
    <w:name w:val="Table Grid"/>
    <w:basedOn w:val="NormaleTabelle"/>
    <w:uiPriority w:val="39"/>
    <w:rsid w:val="008B4A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B4AF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B4AFE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8B4AFE"/>
    <w:rPr>
      <w:color w:val="800080" w:themeColor="followed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040E3"/>
    <w:rPr>
      <w:b/>
      <w:bCs/>
      <w:smallCaps/>
      <w:color w:val="4F81BD" w:themeColor="accent1"/>
      <w:spacing w:val="5"/>
    </w:rPr>
  </w:style>
  <w:style w:type="paragraph" w:styleId="KeinLeerraum">
    <w:name w:val="No Spacing"/>
    <w:uiPriority w:val="1"/>
    <w:qFormat/>
    <w:rsid w:val="006040E3"/>
    <w:pPr>
      <w:spacing w:after="0"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5366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536627"/>
    <w:pPr>
      <w:spacing w:after="200"/>
    </w:pPr>
    <w:rPr>
      <w:i/>
      <w:iCs/>
      <w:color w:val="1F497D" w:themeColor="text2"/>
      <w:sz w:val="18"/>
      <w:szCs w:val="18"/>
    </w:rPr>
  </w:style>
  <w:style w:type="character" w:styleId="IntensiveHervorhebung">
    <w:name w:val="Intense Emphasis"/>
    <w:basedOn w:val="Absatz-Standardschriftart"/>
    <w:uiPriority w:val="21"/>
    <w:qFormat/>
    <w:rsid w:val="00A57E1C"/>
    <w:rPr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D27CC8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E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E4C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71514D"/>
    <w:rPr>
      <w:rFonts w:ascii="Franklin Gothic" w:eastAsia="Franklin Gothic" w:hAnsi="Franklin Gothic" w:cs="Franklin Gothic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60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6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61C7-B4DB-4E71-9D03-35A21AEA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marius</cp:lastModifiedBy>
  <cp:revision>2</cp:revision>
  <dcterms:created xsi:type="dcterms:W3CDTF">2018-07-04T19:50:00Z</dcterms:created>
  <dcterms:modified xsi:type="dcterms:W3CDTF">2018-07-04T19:50:00Z</dcterms:modified>
</cp:coreProperties>
</file>